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8E82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DEB5" w14:textId="71AFCA70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94DA527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4CE8D2E4" w:rsidRPr="594DA527">
        <w:rPr>
          <w:rFonts w:ascii="Arial" w:hAnsi="Arial" w:cs="Arial"/>
          <w:b/>
          <w:bCs/>
          <w:sz w:val="24"/>
          <w:szCs w:val="24"/>
        </w:rPr>
        <w:t>...</w:t>
      </w:r>
      <w:r w:rsidRPr="594DA527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594DA527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594DA527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594DA527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594DA527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00D6028A" w:rsidRPr="594DA527">
        <w:rPr>
          <w:rFonts w:ascii="Arial" w:hAnsi="Arial" w:cs="Arial"/>
          <w:b/>
          <w:bCs/>
          <w:sz w:val="24"/>
          <w:szCs w:val="24"/>
        </w:rPr>
        <w:t>–</w:t>
      </w:r>
      <w:r w:rsidR="007C40DD" w:rsidRPr="594DA527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594DA527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594DA527">
        <w:rPr>
          <w:rFonts w:ascii="Arial" w:hAnsi="Arial" w:cs="Arial"/>
          <w:b/>
          <w:bCs/>
          <w:sz w:val="24"/>
          <w:szCs w:val="24"/>
        </w:rPr>
        <w:t>„</w:t>
      </w:r>
      <w:r w:rsidR="007C40DD" w:rsidRPr="594DA527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594DA527">
        <w:rPr>
          <w:rFonts w:ascii="Arial" w:hAnsi="Arial" w:cs="Arial"/>
          <w:b/>
          <w:bCs/>
          <w:sz w:val="24"/>
          <w:szCs w:val="24"/>
        </w:rPr>
        <w:t>”</w:t>
      </w:r>
    </w:p>
    <w:p w14:paraId="5C07722F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24B46A44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385D697A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72A43EB1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2205F02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58DBF37E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266940CA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0919205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23FB3F5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78BAB9BC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E74512B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5A9971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1BD4E15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634E2BD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751F6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B401644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A32EFA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412EC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5686B655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090DC97A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70F704B1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F7BDD0E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5DDC4B8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6749A9DE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10069C3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68A3B967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C0C92E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396DD7F5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460292AB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6BC17A9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7888F63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395A12C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F8EB601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30E9252C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84DB97" wp14:editId="5EE8EBA6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3D688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748A1F8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71E8959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2C0E04A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C691D2C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2790F3DC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EE8055A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26224402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0B97D36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5A94CAC3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1933803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67CAB4F7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668D52A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6A8B23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20CA219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57701B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41886506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289877D7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C3A32B7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5FB89E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8B2DB26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108E255D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83C0B1F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72836FC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376475D2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408C04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7EC40B3F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41F07256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05F3039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1EC9D286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A51733" wp14:editId="6077B579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340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333E9FC0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4834CD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28720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76AB7C2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2BC645C0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706E941D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5D3513A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8408021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D80593D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7FEC5E89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9F3A4C2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03046B0A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5B8B19D3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026AA088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4F9D2299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A453354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2BCF1600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428BDAD6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79DAC4" wp14:editId="3CCA7C0D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71F9C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4B644B4F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1A9F2E9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4FD8ACFC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46711F4E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7CCAD26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0BF73FF8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275DD28E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556353AC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E8DCF4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1553F1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3E632C7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DAD2DB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7BFA709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E77F14B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2A7088D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3A3D60BD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5FB50FF2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319639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495CE458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0BB0E36E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C11B62D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68D33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AE3C7DA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F76C67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1AA7CB7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323696F0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734939D2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B3C15D0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2B1DB564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2DC4753A" w14:textId="77777777" w:rsidR="00FC79F8" w:rsidRPr="004E2BFE" w:rsidRDefault="004E2BFE" w:rsidP="00FC79F8">
      <w:pPr>
        <w:rPr>
          <w:rFonts w:ascii="Arial" w:hAnsi="Arial" w:cs="Arial"/>
          <w:sz w:val="24"/>
          <w:szCs w:val="24"/>
        </w:rPr>
      </w:pPr>
      <w:hyperlink r:id="rId16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4D1F8E0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66459C2A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5532" w14:textId="77777777" w:rsidR="00F641CF" w:rsidRDefault="00F641CF" w:rsidP="005E067D">
      <w:pPr>
        <w:spacing w:after="0" w:line="240" w:lineRule="auto"/>
      </w:pPr>
      <w:r>
        <w:separator/>
      </w:r>
    </w:p>
  </w:endnote>
  <w:endnote w:type="continuationSeparator" w:id="0">
    <w:p w14:paraId="2FFB7C4C" w14:textId="77777777" w:rsidR="00F641CF" w:rsidRDefault="00F641C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28B1" w14:textId="77777777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FF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E88D71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FBA" w14:textId="77777777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5C6E" w14:textId="77777777" w:rsidR="00F641CF" w:rsidRDefault="00F641CF" w:rsidP="005E067D">
      <w:pPr>
        <w:spacing w:after="0" w:line="240" w:lineRule="auto"/>
      </w:pPr>
      <w:r>
        <w:separator/>
      </w:r>
    </w:p>
  </w:footnote>
  <w:footnote w:type="continuationSeparator" w:id="0">
    <w:p w14:paraId="08BEB8D9" w14:textId="77777777" w:rsidR="00F641CF" w:rsidRDefault="00F641CF" w:rsidP="005E067D">
      <w:pPr>
        <w:spacing w:after="0" w:line="240" w:lineRule="auto"/>
      </w:pPr>
      <w:r>
        <w:continuationSeparator/>
      </w:r>
    </w:p>
  </w:footnote>
  <w:footnote w:id="1">
    <w:p w14:paraId="769C6848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6959979A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69C7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13E4D58D" wp14:editId="4CE13433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76755257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817898391" o:sp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6456D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2E31"/>
    <w:rsid w:val="002F368E"/>
    <w:rsid w:val="003057CC"/>
    <w:rsid w:val="0032606E"/>
    <w:rsid w:val="003302D5"/>
    <w:rsid w:val="003306F5"/>
    <w:rsid w:val="0033552A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25F8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62A60"/>
    <w:rsid w:val="00792544"/>
    <w:rsid w:val="007A7432"/>
    <w:rsid w:val="007C40DD"/>
    <w:rsid w:val="007D456D"/>
    <w:rsid w:val="00816340"/>
    <w:rsid w:val="00827724"/>
    <w:rsid w:val="008402B7"/>
    <w:rsid w:val="00847006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  <w:rsid w:val="2F3ADDF5"/>
    <w:rsid w:val="4CE8D2E4"/>
    <w:rsid w:val="594DA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D4F7C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adotacji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DA8C7143-8388-45AC-84FA-E218E6E48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A857A-D307-4C01-8FA5-B6A0C33D4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B2074-97E0-46F1-85CE-BEDBE11398EC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817</Characters>
  <Application>Microsoft Office Word</Application>
  <DocSecurity>0</DocSecurity>
  <Lines>73</Lines>
  <Paragraphs>20</Paragraphs>
  <ScaleCrop>false</ScaleCrop>
  <Company>MRR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orota Mróz-Kaproń</cp:lastModifiedBy>
  <cp:revision>10</cp:revision>
  <dcterms:created xsi:type="dcterms:W3CDTF">2025-04-04T09:18:00Z</dcterms:created>
  <dcterms:modified xsi:type="dcterms:W3CDTF">2025-07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  <property fmtid="{D5CDD505-2E9C-101B-9397-08002B2CF9AE}" pid="10" name="ContentTypeId">
    <vt:lpwstr>0x0101009BB8FC5E7E65BA44BA394B50FE390202</vt:lpwstr>
  </property>
  <property fmtid="{D5CDD505-2E9C-101B-9397-08002B2CF9AE}" pid="11" name="MediaServiceImageTags">
    <vt:lpwstr/>
  </property>
</Properties>
</file>